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E3" w:rsidRDefault="00F97085" w:rsidP="00F970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bookmarkStart w:id="0" w:name="_GoBack"/>
      <w:bookmarkEnd w:id="0"/>
      <w:r w:rsidR="00C77E52">
        <w:rPr>
          <w:rFonts w:ascii="Times New Roman" w:hAnsi="Times New Roman" w:cs="Times New Roman"/>
          <w:b/>
          <w:sz w:val="36"/>
          <w:szCs w:val="36"/>
        </w:rPr>
        <w:t>урока</w:t>
      </w:r>
      <w:r>
        <w:rPr>
          <w:rFonts w:ascii="Times New Roman" w:hAnsi="Times New Roman" w:cs="Times New Roman"/>
          <w:b/>
          <w:sz w:val="36"/>
          <w:szCs w:val="36"/>
        </w:rPr>
        <w:t xml:space="preserve"> математики на тему «Счет в пределах 10-итоговое закреплен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7"/>
        <w:gridCol w:w="5609"/>
        <w:gridCol w:w="3544"/>
        <w:gridCol w:w="3544"/>
      </w:tblGrid>
      <w:tr w:rsidR="00632D20" w:rsidTr="00632D20">
        <w:tc>
          <w:tcPr>
            <w:tcW w:w="2437" w:type="dxa"/>
          </w:tcPr>
          <w:p w:rsidR="00632D20" w:rsidRPr="00C77E52" w:rsidRDefault="0063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Этапы  урока</w:t>
            </w:r>
          </w:p>
        </w:tc>
        <w:tc>
          <w:tcPr>
            <w:tcW w:w="5609" w:type="dxa"/>
          </w:tcPr>
          <w:p w:rsidR="00632D20" w:rsidRPr="00C77E52" w:rsidRDefault="0063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Ход урока</w:t>
            </w:r>
          </w:p>
        </w:tc>
        <w:tc>
          <w:tcPr>
            <w:tcW w:w="3544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Деятельность</w:t>
            </w:r>
          </w:p>
          <w:p w:rsidR="00632D20" w:rsidRPr="00C77E52" w:rsidRDefault="0063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учителя</w:t>
            </w:r>
          </w:p>
        </w:tc>
        <w:tc>
          <w:tcPr>
            <w:tcW w:w="3544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Деятельность </w:t>
            </w:r>
          </w:p>
          <w:p w:rsidR="00632D20" w:rsidRPr="00C77E52" w:rsidRDefault="0063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учащихся</w:t>
            </w:r>
          </w:p>
        </w:tc>
      </w:tr>
      <w:tr w:rsidR="00632D20" w:rsidTr="00632D20">
        <w:tc>
          <w:tcPr>
            <w:tcW w:w="2437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.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.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 требования к ученику со стороны учебной деятельности;</w:t>
            </w:r>
          </w:p>
          <w:p w:rsidR="00632D20" w:rsidRPr="00B8437D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озникновения у учеников внутренней потребности включения в учебную деятельность.</w:t>
            </w:r>
          </w:p>
          <w:p w:rsidR="00632D20" w:rsidRPr="00B8437D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CF52A8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9" w:type="dxa"/>
          </w:tcPr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звенел уже звонок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м пора начать урок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егодня - необычный день,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жаловало много к нам гостей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ы рады видеть всех у нас!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ветствует Вас 1 класс!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, чем начать урок, давайте немного расскажем о себе нашим гостям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Мы ум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 (….)</w:t>
            </w:r>
            <w:proofErr w:type="gramEnd"/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Мы друж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 (…..)</w:t>
            </w:r>
            <w:proofErr w:type="gramEnd"/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Мы вниматель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 (…)</w:t>
            </w:r>
            <w:proofErr w:type="gramEnd"/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Мы старательные?(….)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в 1 классе учимс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 (….)</w:t>
            </w:r>
            <w:proofErr w:type="gramEnd"/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- Всё у нас получится?(….)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е судите вы нас строго,</w:t>
            </w:r>
          </w:p>
          <w:p w:rsidR="00632D20" w:rsidRPr="00380794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едь учились мы – немного!</w:t>
            </w:r>
          </w:p>
        </w:tc>
        <w:tc>
          <w:tcPr>
            <w:tcW w:w="3544" w:type="dxa"/>
          </w:tcPr>
          <w:p w:rsidR="00632D20" w:rsidRPr="00B974E1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актуализацию требований со стороны учебной деятельности. Создаёт условия для возникновения у учеников внутренней потребности включения в учебную деятельность.</w:t>
            </w:r>
          </w:p>
        </w:tc>
        <w:tc>
          <w:tcPr>
            <w:tcW w:w="3544" w:type="dxa"/>
          </w:tcPr>
          <w:p w:rsidR="00632D20" w:rsidRPr="00B974E1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гостей, эмоциональный настрой на урок, хоровое проговаривание стихотворения.</w:t>
            </w:r>
          </w:p>
        </w:tc>
      </w:tr>
      <w:tr w:rsidR="00632D20" w:rsidTr="00632D20">
        <w:tc>
          <w:tcPr>
            <w:tcW w:w="2437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этап.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знаний. 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2D20" w:rsidRPr="00ED7772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отивацию и при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цели учебно-познавательной деятельности.</w:t>
            </w:r>
          </w:p>
        </w:tc>
        <w:tc>
          <w:tcPr>
            <w:tcW w:w="5609" w:type="dxa"/>
          </w:tcPr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, придя в школу, я обнаружила у себя на столе письмо и вот этот волшебный сундучок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, что было в  письме.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Анатольевна и ученики 1 «б» класса! Герои детских сказок предлагают Вам принять участие в увлекательном путешествии в страну математики. Ва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стоит</w:t>
            </w:r>
          </w:p>
          <w:p w:rsidR="00632D20" w:rsidRPr="00ED7772" w:rsidRDefault="00632D20" w:rsidP="00A352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ряд заданий, чтобы добыть ключи от этого волшебного сундучка. Открыв его, вы узнаете, какое самое главное сокровище  можно получить в школе?»</w:t>
            </w:r>
          </w:p>
        </w:tc>
        <w:tc>
          <w:tcPr>
            <w:tcW w:w="3544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32D20" w:rsidTr="00632D20">
        <w:tc>
          <w:tcPr>
            <w:tcW w:w="2437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этап. </w:t>
            </w:r>
          </w:p>
          <w:p w:rsidR="00632D20" w:rsidRPr="00BC796B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 и цели урока.</w:t>
            </w:r>
          </w:p>
        </w:tc>
        <w:tc>
          <w:tcPr>
            <w:tcW w:w="5609" w:type="dxa"/>
          </w:tcPr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, что, Вы готовы принять участие в этом путешеств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.............</w:t>
            </w:r>
            <w:proofErr w:type="gramEnd"/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за дело!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ую страну мы с вами отправимся?  Кто запомн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на математики)</w:t>
            </w:r>
          </w:p>
          <w:p w:rsidR="00632D20" w:rsidRDefault="00632D20">
            <w:pPr>
              <w:rPr>
                <w:b/>
                <w:sz w:val="28"/>
                <w:szCs w:val="28"/>
              </w:rPr>
            </w:pPr>
            <w:r w:rsidRPr="00D6364C">
              <w:rPr>
                <w:b/>
                <w:sz w:val="28"/>
                <w:szCs w:val="28"/>
              </w:rPr>
              <w:t>Чтоб врачом, моряком или летчиком стать</w:t>
            </w:r>
            <w:proofErr w:type="gramStart"/>
            <w:r w:rsidRPr="00D6364C">
              <w:rPr>
                <w:b/>
                <w:sz w:val="28"/>
                <w:szCs w:val="28"/>
              </w:rPr>
              <w:br/>
              <w:t>Н</w:t>
            </w:r>
            <w:proofErr w:type="gramEnd"/>
            <w:r w:rsidRPr="00D6364C">
              <w:rPr>
                <w:b/>
                <w:sz w:val="28"/>
                <w:szCs w:val="28"/>
              </w:rPr>
              <w:t>адо, прежде всего, математику знать.</w:t>
            </w:r>
            <w:r w:rsidRPr="00D6364C">
              <w:rPr>
                <w:b/>
                <w:sz w:val="28"/>
                <w:szCs w:val="28"/>
              </w:rPr>
              <w:br/>
              <w:t>И на свете нет профессии... Вы заметьте-ка друзья,</w:t>
            </w:r>
            <w:r w:rsidRPr="00D6364C">
              <w:rPr>
                <w:b/>
                <w:sz w:val="28"/>
                <w:szCs w:val="28"/>
              </w:rPr>
              <w:br/>
              <w:t xml:space="preserve">Где бы нам не пригодилась </w:t>
            </w:r>
            <w:r>
              <w:rPr>
                <w:b/>
                <w:sz w:val="28"/>
                <w:szCs w:val="28"/>
              </w:rPr>
              <w:t>…</w:t>
            </w:r>
            <w:r w:rsidRPr="00D6364C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D6364C">
              <w:rPr>
                <w:b/>
                <w:sz w:val="28"/>
                <w:szCs w:val="28"/>
              </w:rPr>
              <w:t>Ма</w:t>
            </w:r>
            <w:proofErr w:type="spellEnd"/>
            <w:r w:rsidRPr="00D6364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6364C">
              <w:rPr>
                <w:b/>
                <w:sz w:val="28"/>
                <w:szCs w:val="28"/>
              </w:rPr>
              <w:t>-т</w:t>
            </w:r>
            <w:proofErr w:type="gramEnd"/>
            <w:r w:rsidRPr="00D6364C">
              <w:rPr>
                <w:b/>
                <w:sz w:val="28"/>
                <w:szCs w:val="28"/>
              </w:rPr>
              <w:t xml:space="preserve">е - </w:t>
            </w:r>
            <w:proofErr w:type="spellStart"/>
            <w:r w:rsidRPr="00D6364C">
              <w:rPr>
                <w:b/>
                <w:sz w:val="28"/>
                <w:szCs w:val="28"/>
              </w:rPr>
              <w:t>ма</w:t>
            </w:r>
            <w:proofErr w:type="spellEnd"/>
            <w:r w:rsidRPr="00D6364C">
              <w:rPr>
                <w:b/>
                <w:sz w:val="28"/>
                <w:szCs w:val="28"/>
              </w:rPr>
              <w:t xml:space="preserve"> -</w:t>
            </w:r>
            <w:proofErr w:type="spellStart"/>
            <w:r w:rsidRPr="00D6364C">
              <w:rPr>
                <w:b/>
                <w:sz w:val="28"/>
                <w:szCs w:val="28"/>
              </w:rPr>
              <w:t>ти</w:t>
            </w:r>
            <w:proofErr w:type="spellEnd"/>
            <w:r w:rsidRPr="00D6364C">
              <w:rPr>
                <w:b/>
                <w:sz w:val="28"/>
                <w:szCs w:val="28"/>
              </w:rPr>
              <w:t xml:space="preserve"> - ка! </w:t>
            </w:r>
            <w:r>
              <w:rPr>
                <w:b/>
                <w:sz w:val="28"/>
                <w:szCs w:val="28"/>
              </w:rPr>
              <w:t>)</w:t>
            </w:r>
            <w:r w:rsidRPr="00D6364C">
              <w:rPr>
                <w:b/>
                <w:sz w:val="28"/>
                <w:szCs w:val="28"/>
              </w:rPr>
              <w:br/>
              <w:t>И прекрасна, и сильна математики страна.</w:t>
            </w:r>
            <w:r w:rsidRPr="00D6364C">
              <w:rPr>
                <w:b/>
                <w:sz w:val="28"/>
                <w:szCs w:val="28"/>
              </w:rPr>
              <w:br/>
              <w:t>Здесь везде кипит работа: все под</w:t>
            </w:r>
            <w:r>
              <w:rPr>
                <w:b/>
                <w:sz w:val="28"/>
                <w:szCs w:val="28"/>
              </w:rPr>
              <w:t>считывают  что-то:</w:t>
            </w:r>
            <w:r>
              <w:rPr>
                <w:b/>
                <w:sz w:val="28"/>
                <w:szCs w:val="28"/>
              </w:rPr>
              <w:br/>
              <w:t>Сколько печам</w:t>
            </w:r>
            <w:r w:rsidRPr="00D6364C">
              <w:rPr>
                <w:b/>
                <w:sz w:val="28"/>
                <w:szCs w:val="28"/>
              </w:rPr>
              <w:t xml:space="preserve"> угля надо?</w:t>
            </w:r>
          </w:p>
          <w:p w:rsidR="00632D20" w:rsidRDefault="00632D20">
            <w:pPr>
              <w:rPr>
                <w:b/>
                <w:sz w:val="28"/>
                <w:szCs w:val="28"/>
              </w:rPr>
            </w:pPr>
            <w:r w:rsidRPr="00D6364C">
              <w:rPr>
                <w:b/>
                <w:sz w:val="28"/>
                <w:szCs w:val="28"/>
              </w:rPr>
              <w:t xml:space="preserve"> А детишкам – шоколада?</w:t>
            </w:r>
            <w:r w:rsidRPr="00D6364C">
              <w:rPr>
                <w:b/>
                <w:sz w:val="28"/>
                <w:szCs w:val="28"/>
              </w:rPr>
              <w:br/>
              <w:t>Сколько звёзд на небесах?</w:t>
            </w:r>
          </w:p>
          <w:p w:rsidR="00632D20" w:rsidRPr="00D6364C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4C">
              <w:rPr>
                <w:b/>
                <w:sz w:val="28"/>
                <w:szCs w:val="28"/>
              </w:rPr>
              <w:t xml:space="preserve"> И веснушек на носах?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думаем, какие задания нас могут с вами ожидать?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ля этого нам нужно вспомнить,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м мы с вами занимаемся на уроках математики</w:t>
            </w:r>
            <w:r w:rsidRPr="00BC796B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ске карточки. Я буду чит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верждения, если вы считаете, что оно верное – хлопаете в ладошки, если неверное – топаете ножками.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ГОТОВЫ?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БУДЕМ: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ь                       считать          решать примеры          кушать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ышивать          решать задачи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олодцы!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читаем, чем же мы сегодня будем заниматься на уроке.</w:t>
            </w:r>
          </w:p>
          <w:p w:rsidR="00632D20" w:rsidRPr="00902EF1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должны показать,  чему   научились и что узнали на уроках математики.</w:t>
            </w:r>
          </w:p>
        </w:tc>
        <w:tc>
          <w:tcPr>
            <w:tcW w:w="3544" w:type="dxa"/>
          </w:tcPr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выполнение задания по определению формулировки темы и типа урока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A033A2" w:rsidRDefault="00632D20" w:rsidP="00DE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действий 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вигаю карточки в сторону.</w:t>
            </w:r>
          </w:p>
        </w:tc>
        <w:tc>
          <w:tcPr>
            <w:tcW w:w="3544" w:type="dxa"/>
          </w:tcPr>
          <w:p w:rsidR="00632D20" w:rsidRPr="00A033A2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руководством учителя формулируют тему урока.</w:t>
            </w:r>
          </w:p>
        </w:tc>
      </w:tr>
      <w:tr w:rsidR="00632D20" w:rsidTr="00632D20">
        <w:tc>
          <w:tcPr>
            <w:tcW w:w="2437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тап.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сприятия, осмысления и первичного запоминания, знаний и способов действий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Pr="00A10AFA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5609" w:type="dxa"/>
          </w:tcPr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каждого из вас на партах лежат конверты с заданиями от героев сказок, которые нам необходимо выполнить, чтобы получить ключи к сундучку  с сокровищами. Все конверты пронумерованы.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 меня тоже такие же конверты, в которых должны лежать ключи к волшебному сундучку.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только от вас будет зависеть, найду ли я  там ключи. </w:t>
            </w:r>
          </w:p>
          <w:p w:rsidR="00632D20" w:rsidRDefault="00632D20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чок откроется только в том случае, если мы сможем добыть 4 ключа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, чем мы начнём  выполнять задания, я бы хотела посмотреть, насколько вы готовы к испытаниям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видите на доске?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туральный ряд чисел)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оей команде посчитайте хором от 1 до 10 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,,,,,,,,,,,,,,,,,,,,,,,,,,,,,,,,,,,,,,,,,,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свои тетради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в тетрадях вас ожидает сюрприз. Красиво записанное число.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есь сегодня также аккуратно оформлять все записи.</w:t>
            </w:r>
          </w:p>
          <w:p w:rsidR="00632D20" w:rsidRPr="002E031C" w:rsidRDefault="0063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31C">
              <w:rPr>
                <w:rFonts w:ascii="Times New Roman" w:hAnsi="Times New Roman" w:cs="Times New Roman"/>
                <w:b/>
                <w:sz w:val="28"/>
                <w:szCs w:val="28"/>
              </w:rPr>
              <w:t>1 запись – натуральный ряд чисел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может его продиктовать?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ите запись с поставленной точки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Что записал …..? …….?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олодцы!  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адача усложняется: мальчики будут называть нечётные числа, а девочки – чётные.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ервым начнёт счёт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ьчики)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,,,,,,,,,,,,,,,,,,,,,,,,,,,,,,,,,,,,,,,,,,,,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31C">
              <w:rPr>
                <w:rFonts w:ascii="Times New Roman" w:hAnsi="Times New Roman" w:cs="Times New Roman"/>
                <w:sz w:val="28"/>
                <w:szCs w:val="28"/>
              </w:rPr>
              <w:t>Запи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ступили клетку вниз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ду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или точку.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родиктует нам чётные числа?</w:t>
            </w:r>
          </w:p>
          <w:p w:rsidR="00632D20" w:rsidRDefault="00632D20" w:rsidP="0072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а вниз, поставили точку. Записываем чётные числа.</w:t>
            </w:r>
          </w:p>
          <w:p w:rsidR="00632D20" w:rsidRDefault="00632D20" w:rsidP="00723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числа записал …..?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продиктует нам нечётные числа?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ем. Клетка вниз.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дующ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. Записываем нечётные числа.</w:t>
            </w:r>
          </w:p>
          <w:p w:rsidR="00632D20" w:rsidRDefault="00632D20" w:rsidP="00CC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аписал ……?</w:t>
            </w:r>
          </w:p>
          <w:p w:rsidR="00632D20" w:rsidRDefault="00632D20" w:rsidP="00CC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иктует ….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чем чётное число отличается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чё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считаем в обратном поряд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то же, мальчики – нечётные, девочки – чётные.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теперь первым начнёт счёт?</w:t>
            </w:r>
          </w:p>
          <w:p w:rsidR="00632D20" w:rsidRDefault="00632D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вочки)</w:t>
            </w:r>
          </w:p>
          <w:p w:rsidR="00632D20" w:rsidRDefault="00632D20" w:rsidP="00CC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А записать  сможем?</w:t>
            </w:r>
          </w:p>
          <w:p w:rsidR="00632D20" w:rsidRDefault="00632D20" w:rsidP="00CC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йте.</w:t>
            </w:r>
          </w:p>
          <w:p w:rsidR="00632D20" w:rsidRPr="00723541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олодцы!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,,,,,,,,,,,,,,,,,,,,,,,,,,,,,,,,,,,,,,,,,</w:t>
            </w:r>
          </w:p>
          <w:p w:rsidR="00632D20" w:rsidRPr="00CC0B5B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работаем с веером цифр.</w:t>
            </w:r>
          </w:p>
          <w:p w:rsidR="00632D20" w:rsidRPr="00B96E68" w:rsidRDefault="00632D20" w:rsidP="00CC0B5B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самое маленькое число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)</w:t>
            </w:r>
          </w:p>
          <w:p w:rsidR="00632D20" w:rsidRPr="004160A2" w:rsidRDefault="00632D20" w:rsidP="00416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большое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)</w:t>
            </w:r>
          </w:p>
          <w:p w:rsidR="00632D20" w:rsidRPr="00DE391F" w:rsidRDefault="00632D20" w:rsidP="00DE391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B96E68" w:rsidRDefault="00632D20" w:rsidP="00B96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число, следующее за числом 5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)</w:t>
            </w:r>
          </w:p>
          <w:p w:rsidR="00632D20" w:rsidRPr="00B96E68" w:rsidRDefault="00632D20" w:rsidP="00B96E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те число, предыдущее числу 8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7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). Назовите соседей числа 4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и 5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96E68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доску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А какое из чисел по вашему лишнее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,,,,,,,,,,,,,,,,,,,,,,,,,,,,,,,,,,,,,,,,,,,,,,,,,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ижу, что вы все готовы отправиться в путешествие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так, в путь!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D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Первое задание нам предлагают выполнить герои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420D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повести - сказки </w:t>
            </w:r>
            <w:r w:rsidRPr="00420D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Алексея Николаевича Толстого.</w:t>
            </w:r>
          </w:p>
          <w:p w:rsidR="00632D20" w:rsidRPr="008C4DD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жем отгадать, кто это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9D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ого мальчишку,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9D">
              <w:rPr>
                <w:rFonts w:ascii="Times New Roman" w:hAnsi="Times New Roman" w:cs="Times New Roman"/>
                <w:sz w:val="28"/>
                <w:szCs w:val="28"/>
              </w:rPr>
              <w:t xml:space="preserve">Шалуна и хвастунишку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9D">
              <w:rPr>
                <w:rFonts w:ascii="Times New Roman" w:hAnsi="Times New Roman" w:cs="Times New Roman"/>
                <w:sz w:val="28"/>
                <w:szCs w:val="28"/>
              </w:rPr>
              <w:t xml:space="preserve">Знают все без исключений.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9D">
              <w:rPr>
                <w:rFonts w:ascii="Times New Roman" w:hAnsi="Times New Roman" w:cs="Times New Roman"/>
                <w:sz w:val="28"/>
                <w:szCs w:val="28"/>
              </w:rPr>
              <w:t xml:space="preserve">Он любитель приключений. Легкомысленным бывает,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9D">
              <w:rPr>
                <w:rFonts w:ascii="Times New Roman" w:hAnsi="Times New Roman" w:cs="Times New Roman"/>
                <w:sz w:val="28"/>
                <w:szCs w:val="28"/>
              </w:rPr>
              <w:t xml:space="preserve">Но в беде не унывает.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9D">
              <w:rPr>
                <w:rFonts w:ascii="Times New Roman" w:hAnsi="Times New Roman" w:cs="Times New Roman"/>
                <w:sz w:val="28"/>
                <w:szCs w:val="28"/>
              </w:rPr>
              <w:t xml:space="preserve">И синьора Карабаса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9D">
              <w:rPr>
                <w:rFonts w:ascii="Times New Roman" w:hAnsi="Times New Roman" w:cs="Times New Roman"/>
                <w:sz w:val="28"/>
                <w:szCs w:val="28"/>
              </w:rPr>
              <w:t xml:space="preserve">Обхитрить сумел не раз он.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F3F9D">
              <w:rPr>
                <w:rFonts w:ascii="Times New Roman" w:hAnsi="Times New Roman" w:cs="Times New Roman"/>
                <w:sz w:val="28"/>
                <w:szCs w:val="28"/>
              </w:rPr>
              <w:t>Артемон</w:t>
            </w:r>
            <w:proofErr w:type="spellEnd"/>
            <w:r w:rsidRPr="001F3F9D">
              <w:rPr>
                <w:rFonts w:ascii="Times New Roman" w:hAnsi="Times New Roman" w:cs="Times New Roman"/>
                <w:sz w:val="28"/>
                <w:szCs w:val="28"/>
              </w:rPr>
              <w:t>, Пьеро, Маль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еразлучны с ... (</w:t>
            </w:r>
            <w:r w:rsidRPr="001F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атино)</w:t>
            </w:r>
          </w:p>
          <w:p w:rsidR="00632D20" w:rsidRPr="0034066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первое задание нам приготовил Буратино. А поможет ему девочка с голубыми волосами.</w:t>
            </w:r>
          </w:p>
          <w:p w:rsidR="00632D20" w:rsidRPr="008C4DD0" w:rsidRDefault="00632D20" w:rsidP="00B9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……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вина)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ОТ ОНИ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помнит, как называется сказка, главными героями которой являются Буратино и Мальвина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ключения Буратино)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йдите у себя на парте конверт с цифр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ткройте его. Достаньте листок с заданием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тино и Мальвина предлагают вам выполнить следующее задание: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ьмите простой карандаш и соедините числа в порядке увеличения, от самого маленького до самого большого.</w:t>
            </w:r>
          </w:p>
          <w:p w:rsidR="00632D20" w:rsidRPr="004160A2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з Вас будет выполнять на своём листочке, а на доске выполнит это задание _____________________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акое число, из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виденны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 самое маленькое? С него мы и начнём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акое число при счёте идёт за числом 1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единим карандашиком числа 1и2.</w:t>
            </w:r>
          </w:p>
          <w:p w:rsidR="00632D20" w:rsidRPr="00406046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046">
              <w:rPr>
                <w:rFonts w:ascii="Times New Roman" w:hAnsi="Times New Roman" w:cs="Times New Roman"/>
                <w:sz w:val="28"/>
                <w:szCs w:val="28"/>
              </w:rPr>
              <w:t>Далее продол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2EBF4" wp14:editId="6D829F5E">
                  <wp:extent cx="2238375" cy="2638425"/>
                  <wp:effectExtent l="0" t="0" r="9525" b="9525"/>
                  <wp:docPr id="1" name="Рисунок 1" descr="Соедини по точкам (для самых маленьких) : Игры и раскраски для детей : Дети : Мамуськи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едини по точкам (для самых маленьких) : Игры и раскраски для детей : Дети : Мамуськи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D20" w:rsidRPr="0034066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выполнит задание, положите карандаш и сядьте ровненько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,,,,,,,,,,,,,,,,,,,,,,,,,,,,,,,,,,,,,,,,,,,,,,,,,,,,,,,,,,,,,,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у вас получилось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цветок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знает его название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юльпан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2D20" w:rsidRPr="00173034" w:rsidRDefault="00632D20" w:rsidP="00B96E68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С помощью смайликов, оцените свою работу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в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ились с 1 заданием и нам полаг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ключик к волшебному сундучку.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о не тут то было.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атино и Мальвина за ключик требуют награду – конфеты.</w:t>
            </w:r>
          </w:p>
          <w:p w:rsidR="00632D20" w:rsidRPr="00E2223D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ребята, конфеты - то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стые, а математические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я их расположила с разных сторон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46C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ёлтые конф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венства, </w:t>
            </w:r>
            <w:r w:rsidRPr="00446C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равенства)</w:t>
            </w:r>
          </w:p>
          <w:p w:rsidR="00632D20" w:rsidRPr="00E2223D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446C47" w:rsidRDefault="00632D20" w:rsidP="00B96E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46C47">
              <w:rPr>
                <w:rFonts w:ascii="Times New Roman" w:hAnsi="Times New Roman" w:cs="Times New Roman"/>
                <w:b/>
                <w:sz w:val="32"/>
                <w:szCs w:val="32"/>
              </w:rPr>
              <w:t>7-2=5             7&gt;3</w:t>
            </w:r>
          </w:p>
          <w:p w:rsidR="00632D20" w:rsidRPr="00446C47" w:rsidRDefault="00632D20" w:rsidP="00B96E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C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5+3=8            4&lt;6</w:t>
            </w:r>
          </w:p>
          <w:p w:rsidR="00632D20" w:rsidRPr="00446C47" w:rsidRDefault="00632D20" w:rsidP="00B96E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знаки неравенства вам известны? (больше, меньше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неравенство со знаком больше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согласны?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чат хором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перь со знаком меньше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согласны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хором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щё есть неравенства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чат хором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конфет с записью неравенств у нас получилось?</w:t>
            </w:r>
          </w:p>
          <w:p w:rsidR="00632D20" w:rsidRPr="007124E2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арим их Мальвине, ведь она девочка!</w:t>
            </w:r>
          </w:p>
          <w:p w:rsidR="00632D20" w:rsidRPr="005A1572" w:rsidRDefault="00632D20" w:rsidP="0071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ихоньку, понемножку, вложим в каждую ладошку. </w:t>
            </w:r>
          </w:p>
          <w:p w:rsidR="00632D20" w:rsidRPr="007124E2" w:rsidRDefault="00632D20" w:rsidP="007124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зываю двоих учеников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лодцы!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ас осталось 2 конфеты. Буратино тоже любит сладкое, давайте и его угостим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о прежде прочтём равенства.</w:t>
            </w:r>
          </w:p>
          <w:p w:rsidR="00632D20" w:rsidRPr="00DC2667" w:rsidRDefault="00632D20" w:rsidP="00B9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C2667">
              <w:rPr>
                <w:rFonts w:ascii="Times New Roman" w:hAnsi="Times New Roman" w:cs="Times New Roman"/>
                <w:b/>
                <w:sz w:val="28"/>
                <w:szCs w:val="28"/>
              </w:rPr>
              <w:t>7-2=5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гут наблюдаться разные способы прочтения)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ледующее равенство со знаком плюс запишем в тетрадочку. Это будет </w:t>
            </w:r>
            <w:r w:rsidRPr="00AA4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упенька к следующему испыт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тём математическим языком с названием чисел-компонентов.</w:t>
            </w:r>
          </w:p>
          <w:p w:rsidR="00632D20" w:rsidRPr="00DC2667" w:rsidRDefault="00632D20" w:rsidP="00B9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+3=8</w:t>
            </w:r>
          </w:p>
          <w:p w:rsidR="00632D20" w:rsidRDefault="00632D20" w:rsidP="00D9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олодцы! </w:t>
            </w:r>
          </w:p>
          <w:p w:rsidR="00632D20" w:rsidRPr="00D92A17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13">
              <w:rPr>
                <w:rFonts w:ascii="Times New Roman" w:hAnsi="Times New Roman" w:cs="Times New Roman"/>
                <w:b/>
                <w:sz w:val="28"/>
                <w:szCs w:val="28"/>
              </w:rPr>
              <w:t>Буратино, не скучай и конфеты получа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ределяю сама)</w:t>
            </w:r>
          </w:p>
          <w:p w:rsidR="00632D20" w:rsidRPr="00173034" w:rsidRDefault="00632D20" w:rsidP="00B96E6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 этим заданием вы справились.</w:t>
            </w:r>
          </w:p>
          <w:p w:rsidR="00632D20" w:rsidRDefault="00632D20" w:rsidP="0017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ю, что теперь мы точно достойны ключика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есть ли он меня в конверте?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Ура! Вот он. 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хлопаем себе за отличную работу.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D20" w:rsidRPr="00D92A17" w:rsidRDefault="00632D20" w:rsidP="00B96E6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2A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 теперь тихонько встали, </w:t>
            </w:r>
          </w:p>
          <w:p w:rsidR="00632D20" w:rsidRPr="00D92A17" w:rsidRDefault="00632D20" w:rsidP="00B96E6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2A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Руки к потолку подняли. </w:t>
            </w:r>
          </w:p>
          <w:p w:rsidR="00632D20" w:rsidRPr="00D92A17" w:rsidRDefault="00632D20" w:rsidP="00B96E6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2A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отянулись, улыбнулись </w:t>
            </w:r>
          </w:p>
          <w:p w:rsidR="00632D20" w:rsidRPr="00D92A17" w:rsidRDefault="00632D20" w:rsidP="00B96E6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92A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  к работе вновь вернулись.</w:t>
            </w:r>
          </w:p>
          <w:p w:rsidR="00632D20" w:rsidRPr="00D92A17" w:rsidRDefault="00632D20" w:rsidP="00B96E6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32D20" w:rsidRDefault="00632D20" w:rsidP="00B96E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Готовы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ступить к следующему испытанию?</w:t>
            </w:r>
          </w:p>
          <w:p w:rsidR="00632D20" w:rsidRDefault="00632D20" w:rsidP="00B96E6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420D3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А следующее задание для Вас приготовили герои сказки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Эдуарда Успенского.</w:t>
            </w:r>
          </w:p>
          <w:p w:rsidR="00632D20" w:rsidRPr="00F6256E" w:rsidRDefault="00632D20" w:rsidP="00B96E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то же это? Отгадайте загадку.</w:t>
            </w:r>
          </w:p>
          <w:p w:rsidR="00632D20" w:rsidRPr="00420D31" w:rsidRDefault="00632D20" w:rsidP="00B96E6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Этот милый, странный душка  Безымянною игрушкой 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Сказки ждал он на витрине. 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И дождался.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Стал известным 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Своей сказкою чудесной. 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Ты меня, малыш, послушай, 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У него большие уши, 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Он коричневого цвета,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256E">
              <w:rPr>
                <w:rFonts w:ascii="Times New Roman" w:hAnsi="Times New Roman" w:cs="Times New Roman"/>
                <w:sz w:val="28"/>
                <w:szCs w:val="28"/>
              </w:rPr>
              <w:t xml:space="preserve">ает каждая дворняжка  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 Г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256E">
              <w:rPr>
                <w:rFonts w:ascii="Times New Roman" w:hAnsi="Times New Roman" w:cs="Times New Roman"/>
                <w:b/>
                <w:sz w:val="28"/>
                <w:szCs w:val="28"/>
              </w:rPr>
              <w:t>....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6256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бурашку</w:t>
            </w:r>
            <w:r w:rsidRPr="00F62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следующее задание от Крокодила Гены и Чебурашки.</w:t>
            </w:r>
          </w:p>
          <w:p w:rsidR="00632D20" w:rsidRDefault="00F97085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 вот</w:t>
            </w:r>
            <w:r w:rsidR="00632D20">
              <w:rPr>
                <w:rFonts w:ascii="Times New Roman" w:hAnsi="Times New Roman" w:cs="Times New Roman"/>
                <w:sz w:val="28"/>
                <w:szCs w:val="28"/>
              </w:rPr>
              <w:t xml:space="preserve"> и ОНИ.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85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ите у себя на парте конверт с цифрой </w:t>
            </w:r>
          </w:p>
          <w:p w:rsidR="00F97085" w:rsidRDefault="00F97085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на двоих!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ойте его. 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Что же там?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B27AEF" w:rsidRDefault="00632D20" w:rsidP="00F62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конверте задание, которое вы будете выполнять вместе с соседом по парте.</w:t>
            </w:r>
          </w:p>
          <w:p w:rsidR="00632D20" w:rsidRDefault="00632D20" w:rsidP="00F62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 w:rsidP="00F62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28CE09" wp14:editId="037516E6">
                  <wp:extent cx="2859110" cy="2089781"/>
                  <wp:effectExtent l="0" t="0" r="0" b="6350"/>
                  <wp:docPr id="2" name="Рисунок 2" descr="Презентация интерактивные уроки для начальной школы - Последние новинки фильмов, музыки, игр, соф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езентация интерактивные уроки для начальной школы - Последние новинки фильмов, музыки, игр, со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88" cy="209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го зверька Крокодил Гена и Чебурашка загадали пример, решив его, вы поможете зверькам найти свой домик. 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Крокодил Гена и Чебурашка, придумывая это задание, немного схитрили. Одному из зверьков домика не достанется, а кому – вы определите сами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месте найдём домик для мышки. 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пример загадали Крокодил и Чебурашка для мышки?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осчитал? (3)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м линию от мышки к домику под номером 3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мышки найден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AEF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 сами, через некоторое время мы проверим, что же у вас получилось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,,,,,,,,,,,,,,,,,,,,,,,,,,,,,,,,,,,,,,,,,,,,,,,,,,,,,,,,,,,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так, готовы! 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ять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домике живёт лягушка? Улитка? Белка? Львёнок?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оленёнок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ика нет)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йте представим, что у оленёнка есть домик. 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каким номером он был бы изображён? ( НОМЕР 5)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оленёнка записываем в тетрад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ступаем от примера на сложение 3 клетки в сторону, на четвёртой пишем).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эта запись являлась ступенькой к нашему заданию?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тому что он тоже на сложения)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знаки действия, они же одинаковы.</w:t>
            </w:r>
          </w:p>
          <w:p w:rsidR="00632D20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ойте тетрадочки и отложите их в сторону.</w:t>
            </w:r>
          </w:p>
          <w:p w:rsidR="00632D20" w:rsidRPr="00BE4411" w:rsidRDefault="00632D20" w:rsidP="00BE4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B27AEF" w:rsidRDefault="00632D20" w:rsidP="00A94CF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цените работу своего соседа по парте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олодцы!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посмотрим, есть ли ключик во втором конверте?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а! Мы заработали второй ключик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ы уже совсем близки к сокровищам!!! 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2D20" w:rsidRPr="00373AF5" w:rsidRDefault="00632D20" w:rsidP="00A94C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снова за работу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м добывать следующий ключик?</w:t>
            </w:r>
          </w:p>
          <w:p w:rsidR="00632D20" w:rsidRPr="00EF1612" w:rsidRDefault="00632D20" w:rsidP="00A94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артах у Вас остался один конверт под номер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632D20" w:rsidRPr="00EB0B27" w:rsidRDefault="00632D20" w:rsidP="00A94CFF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Это задание для вас подготовили герои произведения Алана </w:t>
            </w:r>
            <w:proofErr w:type="spellStart"/>
            <w:r w:rsidRPr="00EB0B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илна</w:t>
            </w:r>
            <w:proofErr w:type="spellEnd"/>
            <w:r w:rsidRPr="00EB0B2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632D20" w:rsidRPr="00EB0B27" w:rsidRDefault="00632D20" w:rsidP="00A94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b/>
                <w:sz w:val="28"/>
                <w:szCs w:val="28"/>
              </w:rPr>
              <w:t>А кто, отгадайте сами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EB0B27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Они везде вдвоём всегда,</w:t>
            </w:r>
          </w:p>
          <w:p w:rsidR="00632D20" w:rsidRPr="00EB0B27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EB0B27">
              <w:rPr>
                <w:rFonts w:ascii="Times New Roman" w:hAnsi="Times New Roman" w:cs="Times New Roman"/>
                <w:sz w:val="28"/>
                <w:szCs w:val="28"/>
              </w:rPr>
              <w:t xml:space="preserve"> — «</w:t>
            </w:r>
            <w:proofErr w:type="spellStart"/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нераз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вода»:</w:t>
            </w:r>
          </w:p>
          <w:p w:rsidR="00632D20" w:rsidRPr="00EB0B27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Он и его пушистый друг,</w:t>
            </w:r>
          </w:p>
          <w:p w:rsidR="00632D20" w:rsidRPr="001702FA" w:rsidRDefault="00632D20" w:rsidP="00EB0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 xml:space="preserve">Шутник, </w:t>
            </w:r>
            <w:proofErr w:type="spellStart"/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медведик</w:t>
            </w:r>
            <w:proofErr w:type="spellEnd"/>
            <w:r w:rsidRPr="00EB0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2FA">
              <w:rPr>
                <w:rFonts w:ascii="Times New Roman" w:hAnsi="Times New Roman" w:cs="Times New Roman"/>
                <w:b/>
                <w:sz w:val="28"/>
                <w:szCs w:val="28"/>
              </w:rPr>
              <w:t>(Винни-Пух).</w:t>
            </w:r>
          </w:p>
          <w:p w:rsidR="00632D20" w:rsidRPr="00EB0B27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И если это не секрет,</w:t>
            </w:r>
          </w:p>
          <w:p w:rsidR="00632D20" w:rsidRPr="00EB0B27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Скорее дайте мне ответ:</w:t>
            </w:r>
          </w:p>
          <w:p w:rsidR="00632D20" w:rsidRPr="00EB0B27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>Кто этот милый толстячок?</w:t>
            </w:r>
          </w:p>
          <w:p w:rsidR="00632D20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B27">
              <w:rPr>
                <w:rFonts w:ascii="Times New Roman" w:hAnsi="Times New Roman" w:cs="Times New Roman"/>
                <w:sz w:val="28"/>
                <w:szCs w:val="28"/>
              </w:rPr>
              <w:t xml:space="preserve">Сын мамы-хрюшки — </w:t>
            </w:r>
            <w:r w:rsidRPr="001702FA">
              <w:rPr>
                <w:rFonts w:ascii="Times New Roman" w:hAnsi="Times New Roman" w:cs="Times New Roman"/>
                <w:b/>
                <w:sz w:val="28"/>
                <w:szCs w:val="28"/>
              </w:rPr>
              <w:t>(Пятачок).</w:t>
            </w:r>
          </w:p>
          <w:p w:rsidR="00632D20" w:rsidRDefault="00632D20" w:rsidP="00EB0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ОТ ОНИ!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следующее задание от Винни Пуха и Пятачка.</w:t>
            </w:r>
          </w:p>
          <w:p w:rsidR="00632D20" w:rsidRPr="001702FA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71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ойте конверт 3. Достаньте его содержимое.</w:t>
            </w:r>
          </w:p>
          <w:p w:rsidR="00632D20" w:rsidRPr="003B79D9" w:rsidRDefault="00632D20" w:rsidP="00B71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ни и Пятачок  приготовили для Вас самое сложное задание. 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в том, что Винни Пух и его друг Пятачок в прошлом году закончили 1 класс, сейчас они уже второклассники. 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сочинили для вас математические рассказы, в которых они вас будут о чём – то спрашивать.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гадался, что это за математические рассказы такие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и)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, это задачи. 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режде, чем решить задачи, давайте вспомним: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состоит задача?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условие задачи?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вопрос задачи?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71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вами иллюстрации к задачам.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уду читать задачи, составленные Винни и Пятачком, а вы внимательно меня слушае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ядя на картинку, записываете  решение каждой задачи.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ОТОВЫ? 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FC310C" wp14:editId="0EF27BBE">
                  <wp:extent cx="1771650" cy="2019300"/>
                  <wp:effectExtent l="0" t="0" r="0" b="0"/>
                  <wp:docPr id="3" name="Рисунок 3" descr="Дидактические задания по математике для детей 5-6 лет &quot; Funny-kids.net - портал для мам и детиш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идактические задания по математике для детей 5-6 лет &quot; Funny-kids.net - портал для мам и детиш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ак, 1-ая задача.</w:t>
            </w:r>
          </w:p>
          <w:p w:rsidR="00632D20" w:rsidRDefault="00632D20" w:rsidP="00B71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632A7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 по грибы пошёл,</w:t>
            </w:r>
          </w:p>
          <w:p w:rsidR="00632D20" w:rsidRDefault="00632D20" w:rsidP="00632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6 белых он нашёл.</w:t>
            </w:r>
          </w:p>
          <w:p w:rsidR="00632D20" w:rsidRDefault="00632D20" w:rsidP="00632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ставил у осинки,</w:t>
            </w:r>
          </w:p>
          <w:p w:rsidR="00632D20" w:rsidRDefault="00632D20" w:rsidP="00632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же -  на спинку.</w:t>
            </w:r>
          </w:p>
          <w:p w:rsidR="00632D20" w:rsidRDefault="00632D20" w:rsidP="00632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белых ты везёшь,</w:t>
            </w:r>
          </w:p>
          <w:p w:rsidR="00632D20" w:rsidRDefault="00632D20" w:rsidP="00632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оих иголках,  Ёж?</w:t>
            </w:r>
          </w:p>
          <w:p w:rsidR="00632D20" w:rsidRDefault="00632D20" w:rsidP="00632A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посчитал? </w:t>
            </w:r>
          </w:p>
          <w:p w:rsidR="00632D20" w:rsidRDefault="00632D20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нашли число 3?</w:t>
            </w:r>
          </w:p>
          <w:p w:rsidR="00632D20" w:rsidRDefault="00632D20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решение Вы должны запис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точках? (6-3=3)</w:t>
            </w:r>
          </w:p>
          <w:p w:rsidR="00632D20" w:rsidRDefault="00632D20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олодцы!!!!</w:t>
            </w:r>
          </w:p>
          <w:p w:rsidR="00632D20" w:rsidRDefault="00632D20" w:rsidP="003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готовы решить следующую задачу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). </w:t>
            </w:r>
            <w:r w:rsidRPr="00632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а кота шли по дорожке,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 навстречу им - 2 кошки.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от и встретились они.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колько стало их, скажи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решение  к этой задаче.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решение записал …..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……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же станет котят, когда они соберутся вместе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олодцы!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90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).    3 утки плыли по реке.</w:t>
            </w:r>
          </w:p>
          <w:p w:rsidR="00632D20" w:rsidRDefault="00632D20" w:rsidP="0090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слышав выстрел вдалеке,</w:t>
            </w:r>
          </w:p>
          <w:p w:rsidR="00632D20" w:rsidRDefault="00632D20" w:rsidP="0090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дна вспорхнула – испугалась.</w:t>
            </w:r>
          </w:p>
          <w:p w:rsidR="00632D20" w:rsidRDefault="00632D20" w:rsidP="00905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Их сколько на реке осталось?</w:t>
            </w:r>
          </w:p>
          <w:p w:rsidR="00632D20" w:rsidRDefault="00632D20" w:rsidP="00905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22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2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уток осталось у ……?</w:t>
            </w:r>
          </w:p>
          <w:p w:rsidR="00632D20" w:rsidRDefault="00632D20" w:rsidP="0012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..?</w:t>
            </w:r>
          </w:p>
          <w:p w:rsidR="00632D20" w:rsidRDefault="00632D20" w:rsidP="0012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решение Вы записали к этой задаче?</w:t>
            </w:r>
          </w:p>
          <w:p w:rsidR="00632D20" w:rsidRDefault="00632D20" w:rsidP="0012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олодцы!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Pr="00632A7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 Петя в сад зашёл,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Там  5  яблок он нашёл.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 он сразу скушал  сам,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стальные взял друзьям.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колько яблок Петя  взял друзьям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решение записал …..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…….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олодцы!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у и самая последняя задача!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F33B1C" w:rsidRDefault="00632D20" w:rsidP="00F33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еро маленьких ребят-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се на скамеечках сидят.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евчонок – двое, на одной.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колько мальчишек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 - ка, девочки, сколько же мальчиков  сидят на другой скамеечке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ьчики, вы согласны с девочками?</w:t>
            </w:r>
          </w:p>
          <w:p w:rsidR="00632D20" w:rsidRDefault="00632D20" w:rsidP="0063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решение записал …..?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…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ОЛОДЦЫ!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2D0FD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Оцените свою работу.</w:t>
            </w:r>
          </w:p>
          <w:p w:rsidR="00632D20" w:rsidRPr="0081311F" w:rsidRDefault="00632D20" w:rsidP="002D0FD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от мы и выполнили последнее задание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всего 2 ключа. А заданий больше нет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же быть? Ведь ключей то должно быть 4!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мотрите, а за это задание Винни и Пятачок нам подарили сразу 2 ключа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же мы с вами молодцы! Смогли заработать все ключики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у, а теперь самый ответственный момент. 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пробуем открыть наш сундучок с сокровищами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й, ребята совсем забыла вас предупредить, четырьмя ключами невозможно открыть один замок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у меня  припасена волшебная коробка. Кладём в неё наши ключи….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они должны превратиться в один большой ключ, который и откроет наш сундучок.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ы?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r w:rsidRPr="00EE4D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ношу заклин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 выполняли правильно задани</w:t>
            </w:r>
            <w:r w:rsidRPr="00EE4D08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....</w:t>
            </w:r>
            <w:proofErr w:type="gramEnd"/>
          </w:p>
          <w:p w:rsidR="00632D20" w:rsidRPr="00EE4D08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аю ключ из коробочки и открываю сундук…..)</w:t>
            </w:r>
          </w:p>
          <w:p w:rsidR="00632D20" w:rsidRDefault="00632D20" w:rsidP="002D0F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- А что же вам в подарок……</w:t>
            </w:r>
          </w:p>
          <w:p w:rsidR="00632D20" w:rsidRPr="00EE4D08" w:rsidRDefault="00632D20" w:rsidP="002D0F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2D20" w:rsidRDefault="00632D20" w:rsidP="002D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аю  плакат (разворачиваю)  на котором написано слово – ЗНАНИЯ.)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таем вместе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оно, то главное необыкновенное сокровище, за которым каждый ребёнок приходит в школу. 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! Мне очень понравилось, как вы работали на уроке. А сказочные герои убедились, что таким догадливым детям не страшна никакая трудность!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вспомним, что мы повторяли на уроке?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туральный ряд чисел, выстроенный в прямом и обратном порядке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едей чисел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ётные и нечётные числа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венства и неравенства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йствия: сложение и вычитание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а-компоненты при сложении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и запись примеров и задач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ольше всего понравилось на уроке?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звало затруднение?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равился ли вам урок, уважаемые дети? А вам, уважаемые гости?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 ещё раз внимание на цветок, который изображали в начале урока. Точно такой же я хочу предложить вам. Оцените урок с ребятами. Их тюльпанчики уже на партах. Если вам понравилось на уроке – раскрасьте цветок красным цветом, если вы заскучали - синим. Спасибо всем за сотрудничество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ещё один обещанный сюрп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.</w:t>
            </w:r>
          </w:p>
          <w:p w:rsidR="00632D20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 большое спасибо!!!</w:t>
            </w:r>
          </w:p>
          <w:p w:rsidR="00632D20" w:rsidRPr="00B27AEF" w:rsidRDefault="00632D20" w:rsidP="00A94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2D20" w:rsidRDefault="00632D2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1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к основному заданию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ю задач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запись в тетрадь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 каждому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и обратный счёт.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а успех!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творческая работ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ллюстраций (наглядных пособий на доске)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й подход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в процессе работы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ются на доску – справа и слев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торой проблемы, 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вывод ученик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ллюстраций (наглядных пособий на доске)</w:t>
            </w: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A9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такой же рисунок (ватман) вывешен на доске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парах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ллюстраций (наглядных пособий на доске)</w:t>
            </w:r>
          </w:p>
          <w:p w:rsidR="00632D20" w:rsidRDefault="00632D20" w:rsidP="001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й на карточках к иллюстрациям,</w:t>
            </w: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ож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верты  детей - на доске</w:t>
            </w: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C0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632D20" w:rsidRPr="00DE391F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музыку-минус «Где водятся волшебники»</w:t>
            </w:r>
          </w:p>
        </w:tc>
        <w:tc>
          <w:tcPr>
            <w:tcW w:w="3544" w:type="dxa"/>
          </w:tcPr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коллективная работ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аглядным материалом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воей работы</w:t>
            </w: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7F31F8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боты соседа по парте</w:t>
            </w: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20" w:rsidRPr="007F31F8" w:rsidRDefault="00632D20" w:rsidP="007F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</w:tr>
    </w:tbl>
    <w:p w:rsidR="00C77E52" w:rsidRPr="00C77E52" w:rsidRDefault="00C77E52">
      <w:pPr>
        <w:rPr>
          <w:rFonts w:ascii="Times New Roman" w:hAnsi="Times New Roman" w:cs="Times New Roman"/>
          <w:b/>
          <w:sz w:val="36"/>
          <w:szCs w:val="36"/>
        </w:rPr>
      </w:pPr>
    </w:p>
    <w:sectPr w:rsidR="00C77E52" w:rsidRPr="00C77E52" w:rsidSect="00C77E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289"/>
    <w:multiLevelType w:val="hybridMultilevel"/>
    <w:tmpl w:val="B5E46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2349"/>
    <w:multiLevelType w:val="hybridMultilevel"/>
    <w:tmpl w:val="47AA9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E52"/>
    <w:rsid w:val="00061FA2"/>
    <w:rsid w:val="000727EC"/>
    <w:rsid w:val="0010379E"/>
    <w:rsid w:val="00122A99"/>
    <w:rsid w:val="001702FA"/>
    <w:rsid w:val="00173034"/>
    <w:rsid w:val="001F3F9D"/>
    <w:rsid w:val="00225394"/>
    <w:rsid w:val="00246E19"/>
    <w:rsid w:val="002559BD"/>
    <w:rsid w:val="002820D9"/>
    <w:rsid w:val="002C4F80"/>
    <w:rsid w:val="002D0FDA"/>
    <w:rsid w:val="002E031C"/>
    <w:rsid w:val="002E4BB8"/>
    <w:rsid w:val="003332F4"/>
    <w:rsid w:val="00340660"/>
    <w:rsid w:val="00373AF5"/>
    <w:rsid w:val="00380794"/>
    <w:rsid w:val="003B79D9"/>
    <w:rsid w:val="003D74EC"/>
    <w:rsid w:val="003F4C07"/>
    <w:rsid w:val="00406046"/>
    <w:rsid w:val="004160A2"/>
    <w:rsid w:val="00420D31"/>
    <w:rsid w:val="00431915"/>
    <w:rsid w:val="00446C47"/>
    <w:rsid w:val="0047139E"/>
    <w:rsid w:val="00484FAC"/>
    <w:rsid w:val="00491FE3"/>
    <w:rsid w:val="005072F4"/>
    <w:rsid w:val="00526B72"/>
    <w:rsid w:val="0055451D"/>
    <w:rsid w:val="005A1572"/>
    <w:rsid w:val="00632A7B"/>
    <w:rsid w:val="00632D20"/>
    <w:rsid w:val="0063715F"/>
    <w:rsid w:val="006D76AB"/>
    <w:rsid w:val="007124E2"/>
    <w:rsid w:val="00723541"/>
    <w:rsid w:val="00723D31"/>
    <w:rsid w:val="007621EB"/>
    <w:rsid w:val="007B4B4C"/>
    <w:rsid w:val="007F31F8"/>
    <w:rsid w:val="0081311F"/>
    <w:rsid w:val="008C4DD0"/>
    <w:rsid w:val="008D536F"/>
    <w:rsid w:val="0090044C"/>
    <w:rsid w:val="00902EF1"/>
    <w:rsid w:val="00905405"/>
    <w:rsid w:val="00941F4B"/>
    <w:rsid w:val="009E08EC"/>
    <w:rsid w:val="00A01978"/>
    <w:rsid w:val="00A033A2"/>
    <w:rsid w:val="00A10AFA"/>
    <w:rsid w:val="00A35236"/>
    <w:rsid w:val="00A353CB"/>
    <w:rsid w:val="00A650F4"/>
    <w:rsid w:val="00A84433"/>
    <w:rsid w:val="00A85FD0"/>
    <w:rsid w:val="00A86DAE"/>
    <w:rsid w:val="00A94CFF"/>
    <w:rsid w:val="00A973D3"/>
    <w:rsid w:val="00AA4A13"/>
    <w:rsid w:val="00B27AEF"/>
    <w:rsid w:val="00B71A28"/>
    <w:rsid w:val="00B8437D"/>
    <w:rsid w:val="00B96E68"/>
    <w:rsid w:val="00B974E1"/>
    <w:rsid w:val="00BB0F41"/>
    <w:rsid w:val="00BC796B"/>
    <w:rsid w:val="00BE4411"/>
    <w:rsid w:val="00C062E3"/>
    <w:rsid w:val="00C77E52"/>
    <w:rsid w:val="00C81E47"/>
    <w:rsid w:val="00C85411"/>
    <w:rsid w:val="00CC0B5B"/>
    <w:rsid w:val="00CF52A8"/>
    <w:rsid w:val="00D51F66"/>
    <w:rsid w:val="00D6364C"/>
    <w:rsid w:val="00D83E87"/>
    <w:rsid w:val="00D92A17"/>
    <w:rsid w:val="00DB040E"/>
    <w:rsid w:val="00DC0D39"/>
    <w:rsid w:val="00DC2667"/>
    <w:rsid w:val="00DE0B17"/>
    <w:rsid w:val="00DE391F"/>
    <w:rsid w:val="00E2223D"/>
    <w:rsid w:val="00E575CB"/>
    <w:rsid w:val="00EB0B27"/>
    <w:rsid w:val="00ED7772"/>
    <w:rsid w:val="00EE4D08"/>
    <w:rsid w:val="00EF1612"/>
    <w:rsid w:val="00EF72CD"/>
    <w:rsid w:val="00F20D8F"/>
    <w:rsid w:val="00F33B1C"/>
    <w:rsid w:val="00F6256E"/>
    <w:rsid w:val="00F97085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E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E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70E0-7DDE-4731-90C3-3A0ECC24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8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38</cp:revision>
  <dcterms:created xsi:type="dcterms:W3CDTF">2015-01-25T11:33:00Z</dcterms:created>
  <dcterms:modified xsi:type="dcterms:W3CDTF">2018-06-19T16:51:00Z</dcterms:modified>
</cp:coreProperties>
</file>